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inorHAnsi" w:eastAsiaTheme="minorEastAsia" w:hAnsiTheme="minorHAnsi" w:cstheme="minorBidi"/>
          <w:b w:val="0"/>
          <w:bCs w:val="0"/>
          <w:color w:val="auto"/>
          <w:kern w:val="2"/>
          <w:sz w:val="21"/>
          <w:szCs w:val="22"/>
          <w:lang w:val="zh-CN"/>
        </w:rPr>
        <w:id w:val="6696347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A01D32" w:rsidRDefault="00A01D32">
          <w:pPr>
            <w:pStyle w:val="TOC"/>
          </w:pPr>
          <w:r>
            <w:rPr>
              <w:lang w:val="zh-CN"/>
            </w:rPr>
            <w:t>目录</w:t>
          </w:r>
        </w:p>
        <w:p w:rsidR="00513EE1" w:rsidRDefault="0077096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r w:rsidRPr="00770962">
            <w:fldChar w:fldCharType="begin"/>
          </w:r>
          <w:r w:rsidR="00A01D32">
            <w:instrText xml:space="preserve"> TOC \o "1-3" \h \z \u </w:instrText>
          </w:r>
          <w:r w:rsidRPr="00770962">
            <w:fldChar w:fldCharType="separate"/>
          </w:r>
          <w:hyperlink w:anchor="_Toc271186874" w:history="1">
            <w:r w:rsidR="00513EE1" w:rsidRPr="00A14131">
              <w:rPr>
                <w:rStyle w:val="a7"/>
                <w:rFonts w:hint="eastAsia"/>
                <w:noProof/>
              </w:rPr>
              <w:t>一．创建</w:t>
            </w:r>
            <w:r w:rsidR="00513EE1" w:rsidRPr="00A14131">
              <w:rPr>
                <w:rStyle w:val="a7"/>
                <w:noProof/>
              </w:rPr>
              <w:t>ORACLE</w:t>
            </w:r>
            <w:r w:rsidR="00513EE1" w:rsidRPr="00A14131">
              <w:rPr>
                <w:rStyle w:val="a7"/>
                <w:rFonts w:hint="eastAsia"/>
                <w:noProof/>
              </w:rPr>
              <w:t>数据库</w:t>
            </w:r>
            <w:r w:rsidR="00513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E1" w:rsidRDefault="0077096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1186875" w:history="1">
            <w:r w:rsidR="00513EE1" w:rsidRPr="00A14131">
              <w:rPr>
                <w:rStyle w:val="a7"/>
                <w:rFonts w:hint="eastAsia"/>
                <w:noProof/>
              </w:rPr>
              <w:t>二．</w:t>
            </w:r>
            <w:r w:rsidR="00513EE1" w:rsidRPr="00A14131">
              <w:rPr>
                <w:rStyle w:val="a7"/>
                <w:noProof/>
              </w:rPr>
              <w:t>Myeclipse</w:t>
            </w:r>
            <w:r w:rsidR="00513EE1" w:rsidRPr="00A14131">
              <w:rPr>
                <w:rStyle w:val="a7"/>
                <w:rFonts w:hint="eastAsia"/>
                <w:noProof/>
              </w:rPr>
              <w:t>下新建工程</w:t>
            </w:r>
            <w:r w:rsidR="00513EE1" w:rsidRPr="00A14131">
              <w:rPr>
                <w:rStyle w:val="a7"/>
                <w:noProof/>
              </w:rPr>
              <w:t>SVI</w:t>
            </w:r>
            <w:r w:rsidR="00513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E1" w:rsidRDefault="0077096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1186876" w:history="1">
            <w:r w:rsidR="00513EE1" w:rsidRPr="00A14131">
              <w:rPr>
                <w:rStyle w:val="a7"/>
                <w:rFonts w:hint="eastAsia"/>
                <w:noProof/>
              </w:rPr>
              <w:t>三．配置</w:t>
            </w:r>
            <w:r w:rsidR="00513EE1" w:rsidRPr="00A14131">
              <w:rPr>
                <w:rStyle w:val="a7"/>
                <w:noProof/>
              </w:rPr>
              <w:t>ibatis</w:t>
            </w:r>
            <w:r w:rsidR="00513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E1" w:rsidRDefault="0077096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1186877" w:history="1">
            <w:r w:rsidR="00513EE1" w:rsidRPr="00A14131">
              <w:rPr>
                <w:rStyle w:val="a7"/>
                <w:rFonts w:hint="eastAsia"/>
                <w:noProof/>
              </w:rPr>
              <w:t>四．配置</w:t>
            </w:r>
            <w:r w:rsidR="00513EE1" w:rsidRPr="00A14131">
              <w:rPr>
                <w:rStyle w:val="a7"/>
                <w:noProof/>
              </w:rPr>
              <w:t>web.xml</w:t>
            </w:r>
            <w:r w:rsidR="00513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E1" w:rsidRDefault="0077096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1186878" w:history="1">
            <w:r w:rsidR="00513EE1" w:rsidRPr="00A14131">
              <w:rPr>
                <w:rStyle w:val="a7"/>
                <w:rFonts w:hint="eastAsia"/>
                <w:noProof/>
              </w:rPr>
              <w:t>五</w:t>
            </w:r>
            <w:r w:rsidR="00513EE1" w:rsidRPr="00A14131">
              <w:rPr>
                <w:rStyle w:val="a7"/>
                <w:noProof/>
              </w:rPr>
              <w:t xml:space="preserve"> </w:t>
            </w:r>
            <w:r w:rsidR="00513EE1" w:rsidRPr="00A14131">
              <w:rPr>
                <w:rStyle w:val="a7"/>
                <w:rFonts w:hint="eastAsia"/>
                <w:noProof/>
              </w:rPr>
              <w:t>配置</w:t>
            </w:r>
            <w:r w:rsidR="00513EE1" w:rsidRPr="00A14131">
              <w:rPr>
                <w:rStyle w:val="a7"/>
                <w:noProof/>
              </w:rPr>
              <w:t>VSITest-servlet.xml</w:t>
            </w:r>
            <w:r w:rsidR="00513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E1" w:rsidRDefault="0077096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1186879" w:history="1">
            <w:r w:rsidR="00513EE1" w:rsidRPr="00A14131">
              <w:rPr>
                <w:rStyle w:val="a7"/>
                <w:rFonts w:hint="eastAsia"/>
                <w:noProof/>
              </w:rPr>
              <w:t>六</w:t>
            </w:r>
            <w:r w:rsidR="00513EE1" w:rsidRPr="00A14131">
              <w:rPr>
                <w:rStyle w:val="a7"/>
                <w:noProof/>
              </w:rPr>
              <w:t xml:space="preserve"> </w:t>
            </w:r>
            <w:r w:rsidR="00513EE1" w:rsidRPr="00A14131">
              <w:rPr>
                <w:rStyle w:val="a7"/>
                <w:rFonts w:hint="eastAsia"/>
                <w:noProof/>
              </w:rPr>
              <w:t>对应实例代码</w:t>
            </w:r>
            <w:r w:rsidR="00513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E1" w:rsidRDefault="0077096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1186880" w:history="1">
            <w:r w:rsidR="00513EE1" w:rsidRPr="00A14131">
              <w:rPr>
                <w:rStyle w:val="a7"/>
                <w:rFonts w:hint="eastAsia"/>
                <w:noProof/>
              </w:rPr>
              <w:t>七</w:t>
            </w:r>
            <w:r w:rsidR="00513EE1" w:rsidRPr="00A14131">
              <w:rPr>
                <w:rStyle w:val="a7"/>
                <w:noProof/>
              </w:rPr>
              <w:t>.</w:t>
            </w:r>
            <w:r w:rsidR="00513EE1" w:rsidRPr="00A14131">
              <w:rPr>
                <w:rStyle w:val="a7"/>
                <w:rFonts w:hint="eastAsia"/>
                <w:noProof/>
              </w:rPr>
              <w:t>创建</w:t>
            </w:r>
            <w:r w:rsidR="00513EE1" w:rsidRPr="00A14131">
              <w:rPr>
                <w:rStyle w:val="a7"/>
                <w:noProof/>
              </w:rPr>
              <w:t>velocity</w:t>
            </w:r>
            <w:r w:rsidR="00513EE1" w:rsidRPr="00A14131">
              <w:rPr>
                <w:rStyle w:val="a7"/>
                <w:rFonts w:hint="eastAsia"/>
                <w:noProof/>
              </w:rPr>
              <w:t>模板</w:t>
            </w:r>
            <w:r w:rsidR="00513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13EE1" w:rsidRDefault="00770962">
          <w:pPr>
            <w:pStyle w:val="10"/>
            <w:tabs>
              <w:tab w:val="right" w:leader="dot" w:pos="8296"/>
            </w:tabs>
            <w:rPr>
              <w:noProof/>
              <w:kern w:val="2"/>
              <w:sz w:val="21"/>
            </w:rPr>
          </w:pPr>
          <w:hyperlink w:anchor="_Toc271186881" w:history="1">
            <w:r w:rsidR="00513EE1" w:rsidRPr="00A14131">
              <w:rPr>
                <w:rStyle w:val="a7"/>
                <w:rFonts w:hint="eastAsia"/>
                <w:noProof/>
              </w:rPr>
              <w:t>八</w:t>
            </w:r>
            <w:r w:rsidR="00513EE1" w:rsidRPr="00A14131">
              <w:rPr>
                <w:rStyle w:val="a7"/>
                <w:noProof/>
              </w:rPr>
              <w:t xml:space="preserve"> .</w:t>
            </w:r>
            <w:r w:rsidR="00513EE1" w:rsidRPr="00A14131">
              <w:rPr>
                <w:rStyle w:val="a7"/>
                <w:rFonts w:hint="eastAsia"/>
                <w:noProof/>
              </w:rPr>
              <w:t>测试</w:t>
            </w:r>
            <w:r w:rsidR="00513EE1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513EE1">
              <w:rPr>
                <w:noProof/>
                <w:webHidden/>
              </w:rPr>
              <w:instrText xml:space="preserve"> PAGEREF _Toc271186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13EE1"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01D32" w:rsidRDefault="00770962">
          <w:r>
            <w:fldChar w:fldCharType="end"/>
          </w:r>
        </w:p>
      </w:sdtContent>
    </w:sdt>
    <w:p w:rsidR="005E71E7" w:rsidRDefault="005E71E7">
      <w:pPr>
        <w:widowControl/>
        <w:jc w:val="left"/>
      </w:pPr>
      <w:r>
        <w:br w:type="page"/>
      </w:r>
    </w:p>
    <w:p w:rsidR="00790A26" w:rsidRPr="00745778" w:rsidRDefault="00B30A59" w:rsidP="00F95E54">
      <w:pPr>
        <w:pStyle w:val="1"/>
      </w:pPr>
      <w:bookmarkStart w:id="0" w:name="_Toc271186874"/>
      <w:r>
        <w:rPr>
          <w:rFonts w:hint="eastAsia"/>
        </w:rPr>
        <w:lastRenderedPageBreak/>
        <w:t>一．</w:t>
      </w:r>
      <w:r w:rsidR="00734741">
        <w:rPr>
          <w:rFonts w:hint="eastAsia"/>
        </w:rPr>
        <w:t>创建</w:t>
      </w:r>
      <w:r w:rsidR="00BE4CB6">
        <w:rPr>
          <w:rFonts w:hint="eastAsia"/>
        </w:rPr>
        <w:t>ORACLE</w:t>
      </w:r>
      <w:r w:rsidR="00734741">
        <w:rPr>
          <w:rFonts w:hint="eastAsia"/>
        </w:rPr>
        <w:t>数据库</w:t>
      </w:r>
      <w:bookmarkEnd w:id="0"/>
    </w:p>
    <w:p w:rsidR="00293C6A" w:rsidRDefault="00790A26" w:rsidP="00790A26">
      <w:pPr>
        <w:ind w:firstLineChars="100" w:firstLine="210"/>
      </w:pPr>
      <w:r>
        <w:rPr>
          <w:rFonts w:hint="eastAsia"/>
        </w:rPr>
        <w:t>数据库名为</w:t>
      </w:r>
      <w:r w:rsidR="00734741">
        <w:rPr>
          <w:rFonts w:hint="eastAsia"/>
        </w:rPr>
        <w:t>ORCL</w:t>
      </w:r>
      <w:r w:rsidR="00734741">
        <w:rPr>
          <w:rFonts w:hint="eastAsia"/>
        </w:rPr>
        <w:t>，并创建表</w:t>
      </w:r>
      <w:r w:rsidR="00734741">
        <w:rPr>
          <w:rFonts w:hint="eastAsia"/>
        </w:rPr>
        <w:t>T_USER</w:t>
      </w:r>
    </w:p>
    <w:p w:rsidR="00734741" w:rsidRDefault="00734741" w:rsidP="00734741">
      <w:pPr>
        <w:autoSpaceDE w:val="0"/>
        <w:autoSpaceDN w:val="0"/>
        <w:adjustRightInd w:val="0"/>
        <w:ind w:firstLineChars="100" w:firstLine="20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CREATE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TABLE</w:t>
      </w:r>
      <w:r>
        <w:rPr>
          <w:rFonts w:ascii="Courier" w:hAnsi="Courier" w:cs="Courier" w:hint="eastAsia"/>
          <w:color w:val="0000FF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808000"/>
          <w:kern w:val="0"/>
          <w:sz w:val="20"/>
          <w:szCs w:val="20"/>
          <w:highlight w:val="white"/>
        </w:rPr>
        <w:t>T_USER</w:t>
      </w:r>
    </w:p>
    <w:p w:rsidR="00734741" w:rsidRDefault="00734741" w:rsidP="00734741">
      <w:pPr>
        <w:autoSpaceDE w:val="0"/>
        <w:autoSpaceDN w:val="0"/>
        <w:adjustRightInd w:val="0"/>
        <w:ind w:firstLineChars="100" w:firstLine="20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</w:p>
    <w:p w:rsidR="00734741" w:rsidRDefault="00734741" w:rsidP="00734741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" w:hAnsi="Courier" w:cs="Courier" w:hint="eastAsia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USERNAME 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20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)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NO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NULL,</w:t>
      </w:r>
    </w:p>
    <w:p w:rsidR="00734741" w:rsidRDefault="00734741" w:rsidP="00734741">
      <w:pPr>
        <w:autoSpaceDE w:val="0"/>
        <w:autoSpaceDN w:val="0"/>
        <w:adjustRightInd w:val="0"/>
        <w:jc w:val="left"/>
        <w:rPr>
          <w:rFonts w:ascii="Courier" w:hAnsi="Courier" w:cs="Courier"/>
          <w:color w:val="000000"/>
          <w:kern w:val="0"/>
          <w:sz w:val="20"/>
          <w:szCs w:val="20"/>
          <w:highlight w:val="white"/>
        </w:rPr>
      </w:pP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" w:hAnsi="Courier" w:cs="Courier" w:hint="eastAsia"/>
          <w:color w:val="000000"/>
          <w:kern w:val="0"/>
          <w:sz w:val="20"/>
          <w:szCs w:val="20"/>
          <w:highlight w:val="white"/>
        </w:rPr>
        <w:t xml:space="preserve">  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PASSWORD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 </w:t>
      </w:r>
      <w:r>
        <w:rPr>
          <w:rFonts w:ascii="Courier" w:hAnsi="Courier" w:cs="Courier"/>
          <w:color w:val="FF0000"/>
          <w:kern w:val="0"/>
          <w:sz w:val="20"/>
          <w:szCs w:val="20"/>
          <w:highlight w:val="white"/>
        </w:rPr>
        <w:t>VARCHAR2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(</w:t>
      </w:r>
      <w:r>
        <w:rPr>
          <w:rFonts w:ascii="Courier" w:hAnsi="Courier" w:cs="Courier"/>
          <w:color w:val="800000"/>
          <w:kern w:val="0"/>
          <w:sz w:val="20"/>
          <w:szCs w:val="20"/>
          <w:highlight w:val="white"/>
        </w:rPr>
        <w:t>20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)</w:t>
      </w:r>
      <w:r>
        <w:rPr>
          <w:rFonts w:ascii="Courier" w:hAnsi="Courier" w:cs="Courier" w:hint="eastAsia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NOT</w:t>
      </w:r>
      <w:r>
        <w:rPr>
          <w:rFonts w:ascii="Courier" w:hAnsi="Courier" w:cs="Courier"/>
          <w:color w:val="000000"/>
          <w:kern w:val="0"/>
          <w:sz w:val="20"/>
          <w:szCs w:val="20"/>
          <w:highlight w:val="white"/>
        </w:rPr>
        <w:t xml:space="preserve"> </w:t>
      </w:r>
      <w:r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NULL</w:t>
      </w:r>
    </w:p>
    <w:p w:rsidR="00734741" w:rsidRDefault="00734741" w:rsidP="00734741">
      <w:pPr>
        <w:ind w:firstLineChars="150" w:firstLine="300"/>
        <w:rPr>
          <w:rFonts w:ascii="Courier" w:hAnsi="Courier" w:cs="Courier"/>
          <w:color w:val="0000FF"/>
          <w:kern w:val="0"/>
          <w:sz w:val="20"/>
          <w:szCs w:val="20"/>
        </w:rPr>
      </w:pPr>
      <w:r w:rsidRPr="00734741">
        <w:rPr>
          <w:rFonts w:ascii="Courier" w:hAnsi="Courier" w:cs="Courier"/>
          <w:color w:val="0000FF"/>
          <w:kern w:val="0"/>
          <w:sz w:val="20"/>
          <w:szCs w:val="20"/>
          <w:highlight w:val="white"/>
        </w:rPr>
        <w:t>)</w:t>
      </w:r>
    </w:p>
    <w:p w:rsidR="001A7B2C" w:rsidRPr="00734741" w:rsidRDefault="001A7B2C" w:rsidP="001A7B2C">
      <w:pPr>
        <w:ind w:firstLineChars="150" w:firstLine="300"/>
      </w:pPr>
      <w:r>
        <w:rPr>
          <w:rFonts w:ascii="Courier" w:hAnsi="Courier" w:cs="Courier" w:hint="eastAsia"/>
          <w:color w:val="0000FF"/>
          <w:kern w:val="0"/>
          <w:sz w:val="20"/>
          <w:szCs w:val="20"/>
        </w:rPr>
        <w:t>插入些数据</w:t>
      </w:r>
    </w:p>
    <w:p w:rsidR="00734741" w:rsidRDefault="00790A26" w:rsidP="004F7806">
      <w:pPr>
        <w:pStyle w:val="1"/>
      </w:pPr>
      <w:r>
        <w:rPr>
          <w:rFonts w:hint="eastAsia"/>
        </w:rPr>
        <w:t xml:space="preserve"> </w:t>
      </w:r>
      <w:bookmarkStart w:id="1" w:name="_Toc271186875"/>
      <w:r w:rsidR="00B30A59">
        <w:rPr>
          <w:rFonts w:hint="eastAsia"/>
        </w:rPr>
        <w:t>二．</w:t>
      </w:r>
      <w:r w:rsidR="00B51F96">
        <w:rPr>
          <w:rFonts w:hint="eastAsia"/>
        </w:rPr>
        <w:t>Myeclipse</w:t>
      </w:r>
      <w:r w:rsidR="00B51F96">
        <w:rPr>
          <w:rFonts w:hint="eastAsia"/>
        </w:rPr>
        <w:t>下新建工程</w:t>
      </w:r>
      <w:r w:rsidR="00B51F96">
        <w:rPr>
          <w:rFonts w:hint="eastAsia"/>
        </w:rPr>
        <w:t>SVI</w:t>
      </w:r>
      <w:bookmarkEnd w:id="1"/>
    </w:p>
    <w:p w:rsidR="00B51F96" w:rsidRDefault="00B51F96" w:rsidP="00AC7F17">
      <w:pPr>
        <w:pStyle w:val="a5"/>
        <w:ind w:left="360" w:firstLineChars="0" w:firstLine="0"/>
      </w:pPr>
      <w:r>
        <w:rPr>
          <w:rFonts w:hint="eastAsia"/>
        </w:rPr>
        <w:t>用</w:t>
      </w:r>
      <w:r>
        <w:rPr>
          <w:rFonts w:hint="eastAsia"/>
        </w:rPr>
        <w:t>myeclipse</w:t>
      </w:r>
      <w:r>
        <w:rPr>
          <w:rFonts w:hint="eastAsia"/>
        </w:rPr>
        <w:t>新建一个</w:t>
      </w:r>
      <w:r>
        <w:rPr>
          <w:rFonts w:hint="eastAsia"/>
        </w:rPr>
        <w:t>web</w:t>
      </w:r>
      <w:r>
        <w:rPr>
          <w:rFonts w:hint="eastAsia"/>
        </w:rPr>
        <w:t>工程，导入所需的</w:t>
      </w:r>
      <w:r>
        <w:rPr>
          <w:rFonts w:hint="eastAsia"/>
        </w:rPr>
        <w:t>jar</w:t>
      </w:r>
      <w:r>
        <w:rPr>
          <w:rFonts w:hint="eastAsia"/>
        </w:rPr>
        <w:t>包，包括</w:t>
      </w:r>
    </w:p>
    <w:p w:rsidR="00F26348" w:rsidRDefault="00F26348" w:rsidP="00AC7F17">
      <w:pPr>
        <w:ind w:firstLineChars="150" w:firstLine="315"/>
      </w:pPr>
      <w:r>
        <w:rPr>
          <w:noProof/>
        </w:rPr>
        <w:drawing>
          <wp:inline distT="0" distB="0" distL="0" distR="0">
            <wp:extent cx="2324100" cy="24765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4100" cy="247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48" w:rsidRDefault="00F26348" w:rsidP="00F26348">
      <w:r>
        <w:rPr>
          <w:rFonts w:hint="eastAsia"/>
        </w:rPr>
        <w:t>包结构为</w:t>
      </w:r>
    </w:p>
    <w:p w:rsidR="00F26348" w:rsidRDefault="00A80FFE" w:rsidP="00AC7F17">
      <w:pPr>
        <w:ind w:firstLineChars="150" w:firstLine="315"/>
      </w:pPr>
      <w:r>
        <w:rPr>
          <w:rFonts w:hint="eastAsia"/>
          <w:noProof/>
        </w:rPr>
        <w:lastRenderedPageBreak/>
        <w:drawing>
          <wp:inline distT="0" distB="0" distL="0" distR="0">
            <wp:extent cx="2209800" cy="2895600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9800" cy="2895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6348" w:rsidRDefault="0088143B" w:rsidP="005223CE">
      <w:pPr>
        <w:ind w:firstLine="420"/>
      </w:pPr>
      <w:r>
        <w:rPr>
          <w:rFonts w:hint="eastAsia"/>
        </w:rPr>
        <w:t>上图为本测试的</w:t>
      </w:r>
      <w:r>
        <w:rPr>
          <w:rFonts w:hint="eastAsia"/>
        </w:rPr>
        <w:t>WEB</w:t>
      </w:r>
      <w:r>
        <w:rPr>
          <w:rFonts w:hint="eastAsia"/>
        </w:rPr>
        <w:t>工程结构，可以看出</w:t>
      </w:r>
      <w:r w:rsidR="005223CE">
        <w:rPr>
          <w:rFonts w:hint="eastAsia"/>
        </w:rPr>
        <w:t>WEB</w:t>
      </w:r>
      <w:r w:rsidR="005223CE">
        <w:rPr>
          <w:rFonts w:hint="eastAsia"/>
        </w:rPr>
        <w:t>工程采用流行的三层框架，即</w:t>
      </w:r>
      <w:r w:rsidR="005223CE">
        <w:rPr>
          <w:rFonts w:hint="eastAsia"/>
        </w:rPr>
        <w:t>MVC</w:t>
      </w:r>
      <w:r w:rsidR="005223CE">
        <w:rPr>
          <w:rFonts w:hint="eastAsia"/>
        </w:rPr>
        <w:t>，这里我们采用的是</w:t>
      </w:r>
      <w:r w:rsidR="005223CE">
        <w:rPr>
          <w:rFonts w:hint="eastAsia"/>
        </w:rPr>
        <w:t>Spring MVC</w:t>
      </w:r>
      <w:r w:rsidR="005223CE">
        <w:rPr>
          <w:rFonts w:hint="eastAsia"/>
        </w:rPr>
        <w:t>，即表示层采用</w:t>
      </w:r>
      <w:r w:rsidR="005223CE">
        <w:rPr>
          <w:rFonts w:hint="eastAsia"/>
        </w:rPr>
        <w:t>velocity</w:t>
      </w:r>
      <w:r w:rsidR="005223CE">
        <w:rPr>
          <w:rFonts w:hint="eastAsia"/>
        </w:rPr>
        <w:t>，运用</w:t>
      </w:r>
      <w:r w:rsidR="005223CE">
        <w:rPr>
          <w:rFonts w:hint="eastAsia"/>
        </w:rPr>
        <w:t>ibatis</w:t>
      </w:r>
      <w:r w:rsidR="005223CE">
        <w:rPr>
          <w:rFonts w:hint="eastAsia"/>
        </w:rPr>
        <w:t>作为持久化对象，采用</w:t>
      </w:r>
      <w:r w:rsidR="005223CE">
        <w:rPr>
          <w:rFonts w:hint="eastAsia"/>
        </w:rPr>
        <w:t>springIOC</w:t>
      </w:r>
      <w:r w:rsidR="005223CE">
        <w:rPr>
          <w:rFonts w:hint="eastAsia"/>
        </w:rPr>
        <w:t>配置</w:t>
      </w:r>
      <w:r w:rsidR="005223CE">
        <w:rPr>
          <w:rFonts w:hint="eastAsia"/>
        </w:rPr>
        <w:t>javabean</w:t>
      </w:r>
      <w:r w:rsidR="005223CE">
        <w:rPr>
          <w:rFonts w:hint="eastAsia"/>
        </w:rPr>
        <w:t>的实际调用，以</w:t>
      </w:r>
      <w:r w:rsidR="005223CE">
        <w:rPr>
          <w:rFonts w:hint="eastAsia"/>
        </w:rPr>
        <w:t>spring</w:t>
      </w:r>
      <w:r w:rsidR="005223CE">
        <w:rPr>
          <w:rFonts w:hint="eastAsia"/>
        </w:rPr>
        <w:t>相关类作为控制器控制页面转发，核心是</w:t>
      </w:r>
      <w:r w:rsidR="005223CE">
        <w:rPr>
          <w:rFonts w:hint="eastAsia"/>
        </w:rPr>
        <w:t>spring MVC</w:t>
      </w:r>
    </w:p>
    <w:p w:rsidR="005223CE" w:rsidRDefault="005223CE" w:rsidP="00F26348">
      <w:r>
        <w:rPr>
          <w:rFonts w:hint="eastAsia"/>
        </w:rPr>
        <w:tab/>
      </w:r>
      <w:r>
        <w:rPr>
          <w:rFonts w:hint="eastAsia"/>
        </w:rPr>
        <w:t>对应包说明如下：</w:t>
      </w:r>
    </w:p>
    <w:p w:rsidR="005223CE" w:rsidRPr="005223CE" w:rsidRDefault="005223CE" w:rsidP="005223CE">
      <w:pPr>
        <w:ind w:firstLine="420"/>
      </w:pPr>
      <w:r>
        <w:rPr>
          <w:rFonts w:hint="eastAsia"/>
        </w:rPr>
        <w:t>com.sc.VSITest.dao------------------------------------</w:t>
      </w:r>
      <w:r>
        <w:rPr>
          <w:rFonts w:hint="eastAsia"/>
        </w:rPr>
        <w:t>系统</w:t>
      </w:r>
      <w:r>
        <w:rPr>
          <w:rFonts w:hint="eastAsia"/>
        </w:rPr>
        <w:t>DAO</w:t>
      </w:r>
      <w:r>
        <w:rPr>
          <w:rFonts w:hint="eastAsia"/>
        </w:rPr>
        <w:t>接口</w:t>
      </w:r>
    </w:p>
    <w:p w:rsidR="00F26348" w:rsidRDefault="005223CE" w:rsidP="00F26348">
      <w:r>
        <w:rPr>
          <w:rFonts w:hint="eastAsia"/>
        </w:rPr>
        <w:tab/>
        <w:t>com.sc.VSITest.dao.impl------------------------------------</w:t>
      </w:r>
      <w:r>
        <w:rPr>
          <w:rFonts w:hint="eastAsia"/>
        </w:rPr>
        <w:t>系统</w:t>
      </w:r>
      <w:r>
        <w:rPr>
          <w:rFonts w:hint="eastAsia"/>
        </w:rPr>
        <w:t>DAO</w:t>
      </w:r>
      <w:r>
        <w:rPr>
          <w:rFonts w:hint="eastAsia"/>
        </w:rPr>
        <w:t>实现</w:t>
      </w:r>
    </w:p>
    <w:p w:rsidR="005223CE" w:rsidRDefault="005223CE" w:rsidP="00F26348">
      <w:r>
        <w:rPr>
          <w:rFonts w:hint="eastAsia"/>
        </w:rPr>
        <w:tab/>
        <w:t>com.sc.VSITest..mapping------------------------------------bean</w:t>
      </w:r>
      <w:r>
        <w:rPr>
          <w:rFonts w:hint="eastAsia"/>
        </w:rPr>
        <w:t>文件及其映射文件</w:t>
      </w:r>
    </w:p>
    <w:p w:rsidR="005223CE" w:rsidRDefault="005223CE" w:rsidP="00F26348">
      <w:r>
        <w:rPr>
          <w:rFonts w:hint="eastAsia"/>
        </w:rPr>
        <w:tab/>
        <w:t>com.sc.VSITest.service------------------------------------</w:t>
      </w:r>
      <w:r>
        <w:rPr>
          <w:rFonts w:hint="eastAsia"/>
        </w:rPr>
        <w:t>系统服务层接口</w:t>
      </w:r>
    </w:p>
    <w:p w:rsidR="005223CE" w:rsidRDefault="005223CE" w:rsidP="00F26348">
      <w:r>
        <w:rPr>
          <w:rFonts w:hint="eastAsia"/>
        </w:rPr>
        <w:tab/>
        <w:t>com.sc.VSITest.service.impl------------------------------------</w:t>
      </w:r>
      <w:r>
        <w:rPr>
          <w:rFonts w:hint="eastAsia"/>
        </w:rPr>
        <w:t>系统服务实现</w:t>
      </w:r>
    </w:p>
    <w:p w:rsidR="005223CE" w:rsidRDefault="005223CE" w:rsidP="00F26348">
      <w:r>
        <w:rPr>
          <w:rFonts w:hint="eastAsia"/>
        </w:rPr>
        <w:tab/>
        <w:t>com.sc.VSITest.Controller------------------------------------</w:t>
      </w:r>
      <w:r>
        <w:rPr>
          <w:rFonts w:hint="eastAsia"/>
        </w:rPr>
        <w:t>系统控制层，为页面跳转提供支持</w:t>
      </w:r>
    </w:p>
    <w:p w:rsidR="00F26348" w:rsidRDefault="00CF598E" w:rsidP="00F26348">
      <w:r>
        <w:rPr>
          <w:rFonts w:hint="eastAsia"/>
        </w:rPr>
        <w:tab/>
        <w:t>com.sc.VSITest.formbean------------------------------------</w:t>
      </w:r>
      <w:r>
        <w:rPr>
          <w:rFonts w:hint="eastAsia"/>
        </w:rPr>
        <w:t>系统传输对象目录</w:t>
      </w:r>
    </w:p>
    <w:p w:rsidR="00AC7F17" w:rsidRDefault="00AC7F17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80FFE" w:rsidRDefault="00A80FFE" w:rsidP="00F26348"/>
    <w:p w:rsidR="00AC7F17" w:rsidRDefault="00AE2D58" w:rsidP="00F95E54">
      <w:pPr>
        <w:pStyle w:val="1"/>
      </w:pPr>
      <w:bookmarkStart w:id="2" w:name="_Toc271186876"/>
      <w:r>
        <w:rPr>
          <w:rFonts w:hint="eastAsia"/>
        </w:rPr>
        <w:lastRenderedPageBreak/>
        <w:t>三．配置</w:t>
      </w:r>
      <w:r>
        <w:rPr>
          <w:rFonts w:hint="eastAsia"/>
        </w:rPr>
        <w:t>ibatis</w:t>
      </w:r>
      <w:bookmarkEnd w:id="2"/>
    </w:p>
    <w:p w:rsidR="00AE2D58" w:rsidRDefault="00AE2D58" w:rsidP="00F26348">
      <w:pPr>
        <w:rPr>
          <w:rFonts w:ascii="Courier New" w:hAnsi="Courier New" w:cs="Courier New"/>
          <w:color w:val="3F7F7F"/>
          <w:kern w:val="0"/>
          <w:sz w:val="20"/>
          <w:szCs w:val="20"/>
        </w:rPr>
      </w:pPr>
      <w:r>
        <w:rPr>
          <w:rFonts w:hint="eastAsia"/>
        </w:rPr>
        <w:tab/>
        <w:t>1.</w:t>
      </w:r>
      <w:r>
        <w:rPr>
          <w:rFonts w:hint="eastAsia"/>
        </w:rPr>
        <w:t>在</w:t>
      </w:r>
      <w:r>
        <w:rPr>
          <w:rFonts w:hint="eastAsia"/>
        </w:rPr>
        <w:t>web-inf</w:t>
      </w:r>
      <w:r>
        <w:rPr>
          <w:rFonts w:hint="eastAsia"/>
        </w:rPr>
        <w:t>下配置</w:t>
      </w:r>
      <w:r>
        <w:rPr>
          <w:rFonts w:hint="eastAsia"/>
        </w:rPr>
        <w:t>ibatis</w:t>
      </w:r>
      <w:r>
        <w:rPr>
          <w:rFonts w:hint="eastAsia"/>
        </w:rPr>
        <w:t>总配置文件</w:t>
      </w:r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>SqlMapConfig.xml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xm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1.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TF-8"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OCTYPE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sqlMapConfig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"-//ibatis.apache.org//DTD SQL Map Config 2.0//EN"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   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ibatis.apache.org/dtd/sql-map-config-2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MapConfi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ttings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acheModelsEnabl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tru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hancementEnabl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false" 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lazyLoadingEnabl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fals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axReques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300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axSessio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3000"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maxTransaction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30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useStatementNamespace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tru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batis --&gt;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qlMa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our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/sc/VSITest/mapping/User.x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MapConfi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E2D58" w:rsidRDefault="00AE2D58" w:rsidP="00F26348">
      <w:pPr>
        <w:rPr>
          <w:rFonts w:ascii="Courier New" w:hAnsi="Courier New" w:cs="Courier New"/>
          <w:color w:val="3F7F7F"/>
          <w:kern w:val="0"/>
          <w:sz w:val="20"/>
          <w:szCs w:val="20"/>
        </w:rPr>
      </w:pPr>
    </w:p>
    <w:p w:rsidR="00AE2D58" w:rsidRDefault="00AE2D58" w:rsidP="00F26348">
      <w:r>
        <w:rPr>
          <w:rFonts w:ascii="Courier New" w:hAnsi="Courier New" w:cs="Courier New" w:hint="eastAsia"/>
          <w:color w:val="3F7F7F"/>
          <w:kern w:val="0"/>
          <w:sz w:val="20"/>
          <w:szCs w:val="20"/>
        </w:rPr>
        <w:tab/>
        <w:t>2.</w:t>
      </w:r>
      <w:r>
        <w:rPr>
          <w:rFonts w:hint="eastAsia"/>
        </w:rPr>
        <w:t>在</w:t>
      </w:r>
      <w:r>
        <w:rPr>
          <w:rFonts w:hint="eastAsia"/>
        </w:rPr>
        <w:t>web-inf</w:t>
      </w:r>
      <w:r>
        <w:rPr>
          <w:rFonts w:hint="eastAsia"/>
        </w:rPr>
        <w:t>下配置数据文件</w:t>
      </w:r>
      <w:r w:rsidRPr="00AE2D58">
        <w:t>SqlMapForOracle.properties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driverNam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oracle.jdbc.driver.OracleDriver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rl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jdb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: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oracle:thin:@localhost:1521:ORCL</w:t>
      </w:r>
    </w:p>
    <w:p w:rsidR="00AE2D58" w:rsidRDefault="00AE2D58" w:rsidP="00A51926">
      <w:pPr>
        <w:autoSpaceDE w:val="0"/>
        <w:autoSpaceDN w:val="0"/>
        <w:adjustRightInd w:val="0"/>
        <w:ind w:leftChars="400" w:left="84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username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qbstk</w:t>
      </w:r>
    </w:p>
    <w:p w:rsidR="00AE2D58" w:rsidRDefault="00AE2D58" w:rsidP="00A51926">
      <w:pPr>
        <w:ind w:leftChars="400" w:left="840"/>
        <w:rPr>
          <w:rFonts w:ascii="Courier New" w:hAnsi="Courier New" w:cs="Courier New"/>
          <w:color w:val="2A00F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password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liusheng</w:t>
      </w:r>
    </w:p>
    <w:p w:rsidR="00A35400" w:rsidRDefault="00A35400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80FFE" w:rsidRDefault="00A80FFE" w:rsidP="00AE2D58">
      <w:pPr>
        <w:rPr>
          <w:rFonts w:ascii="Courier New" w:hAnsi="Courier New" w:cs="Courier New"/>
          <w:color w:val="2A00FF"/>
          <w:kern w:val="0"/>
          <w:sz w:val="20"/>
          <w:szCs w:val="20"/>
        </w:rPr>
      </w:pPr>
    </w:p>
    <w:p w:rsidR="00A35400" w:rsidRDefault="00C6159E" w:rsidP="00F95E54">
      <w:pPr>
        <w:pStyle w:val="1"/>
      </w:pPr>
      <w:bookmarkStart w:id="3" w:name="_Toc271186877"/>
      <w:r>
        <w:rPr>
          <w:rFonts w:hint="eastAsia"/>
        </w:rPr>
        <w:lastRenderedPageBreak/>
        <w:t>四．配置</w:t>
      </w:r>
      <w:r w:rsidR="008B7C2C">
        <w:rPr>
          <w:rFonts w:hint="eastAsia"/>
        </w:rPr>
        <w:t>web.xml</w:t>
      </w:r>
      <w:bookmarkEnd w:id="3"/>
    </w:p>
    <w:p w:rsidR="008B7C2C" w:rsidRDefault="008B7C2C" w:rsidP="008B7C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1.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ring MVC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核心控制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DispatcherServlet </w:t>
      </w:r>
    </w:p>
    <w:p w:rsidR="008B7C2C" w:rsidRDefault="008B7C2C" w:rsidP="008B7C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DispatcherServle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从一个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xm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中装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pr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应用程序上下文，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xm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的名称是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ervle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名称后面加上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sevle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，</w:t>
      </w:r>
    </w:p>
    <w:p w:rsidR="008B7C2C" w:rsidRDefault="008B7C2C" w:rsidP="008B7C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在这个示例中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,DispatcherServle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会从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SITest-servlet.xm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文件装入应用程序上下文</w:t>
      </w:r>
    </w:p>
    <w:p w:rsidR="008B7C2C" w:rsidRDefault="008B7C2C" w:rsidP="008B7C2C"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--&gt;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VSIT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B7C2C" w:rsidRDefault="008B7C2C" w:rsidP="008B7C2C">
      <w:pPr>
        <w:autoSpaceDE w:val="0"/>
        <w:autoSpaceDN w:val="0"/>
        <w:adjustRightInd w:val="0"/>
        <w:ind w:leftChars="196" w:left="612" w:hangingChars="100" w:hanging="20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org.springframework.web.servlet.Dispatcher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clas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oad-on-startu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1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oad-on-startu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SITest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建立映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VSITe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8B7C2C" w:rsidRDefault="008B7C2C" w:rsidP="008B7C2C">
      <w:pPr>
        <w:autoSpaceDE w:val="0"/>
        <w:autoSpaceDN w:val="0"/>
        <w:adjustRightInd w:val="0"/>
        <w:ind w:leftChars="100" w:left="21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*.do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rl-patter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A51926" w:rsidRDefault="008B7C2C" w:rsidP="008B7C2C">
      <w:pPr>
        <w:ind w:leftChars="100" w:left="210"/>
        <w:rPr>
          <w:rFonts w:ascii="Courier New" w:hAnsi="Courier New" w:cs="Courier New"/>
          <w:color w:val="00808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rvlet-mapping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CA6E99" w:rsidRDefault="00CA6E99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所有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.do</w:t>
      </w:r>
      <w:r>
        <w:rPr>
          <w:rFonts w:ascii="Courier New" w:hAnsi="Courier New" w:cs="Courier New" w:hint="eastAsia"/>
          <w:color w:val="008080"/>
          <w:kern w:val="0"/>
          <w:sz w:val="20"/>
          <w:szCs w:val="20"/>
        </w:rPr>
        <w:t>的请求都会转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ispatcherServlet</w:t>
      </w:r>
    </w:p>
    <w:p w:rsidR="00985F76" w:rsidRDefault="00985F76" w:rsidP="00F95E54">
      <w:pPr>
        <w:pStyle w:val="1"/>
        <w:rPr>
          <w:kern w:val="0"/>
        </w:rPr>
      </w:pPr>
      <w:bookmarkStart w:id="4" w:name="_Toc271186878"/>
      <w:r>
        <w:rPr>
          <w:rFonts w:hint="eastAsia"/>
          <w:kern w:val="0"/>
        </w:rPr>
        <w:t>五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配置</w:t>
      </w:r>
      <w:r>
        <w:rPr>
          <w:kern w:val="0"/>
        </w:rPr>
        <w:t>VSITest-servlet.xml</w:t>
      </w:r>
      <w:bookmarkEnd w:id="4"/>
    </w:p>
    <w:p w:rsidR="00111194" w:rsidRDefault="00111194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="00A80FFE">
        <w:rPr>
          <w:rFonts w:ascii="Courier New" w:hAnsi="Courier New" w:cs="Courier New" w:hint="eastAsia"/>
          <w:color w:val="3F5FBF"/>
          <w:kern w:val="0"/>
          <w:sz w:val="20"/>
          <w:szCs w:val="20"/>
        </w:rPr>
        <w:t>当前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用的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spring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版本为</w:t>
      </w: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>2.0</w:t>
      </w:r>
      <w:r w:rsidR="00A80FFE">
        <w:rPr>
          <w:rFonts w:ascii="Courier New" w:hAnsi="Courier New" w:cs="Courier New" w:hint="eastAsia"/>
          <w:color w:val="3F5FBF"/>
          <w:kern w:val="0"/>
          <w:sz w:val="20"/>
          <w:szCs w:val="20"/>
        </w:rPr>
        <w:t>，可以考虑升级到</w:t>
      </w:r>
      <w:r w:rsidR="00A80FFE">
        <w:rPr>
          <w:rFonts w:ascii="Courier New" w:hAnsi="Courier New" w:cs="Courier New" w:hint="eastAsia"/>
          <w:color w:val="3F5FBF"/>
          <w:kern w:val="0"/>
          <w:sz w:val="20"/>
          <w:szCs w:val="20"/>
        </w:rPr>
        <w:t>2.5</w:t>
      </w:r>
      <w:r w:rsidR="00A80FFE">
        <w:rPr>
          <w:rFonts w:ascii="Courier New" w:hAnsi="Courier New" w:cs="Courier New" w:hint="eastAsia"/>
          <w:color w:val="3F5FBF"/>
          <w:kern w:val="0"/>
          <w:sz w:val="20"/>
          <w:szCs w:val="20"/>
        </w:rPr>
        <w:t>或</w:t>
      </w:r>
      <w:r w:rsidR="00A80FFE">
        <w:rPr>
          <w:rFonts w:ascii="Courier New" w:hAnsi="Courier New" w:cs="Courier New" w:hint="eastAsia"/>
          <w:color w:val="3F5FBF"/>
          <w:kern w:val="0"/>
          <w:sz w:val="20"/>
          <w:szCs w:val="20"/>
        </w:rPr>
        <w:t>3.0</w:t>
      </w:r>
    </w:p>
    <w:p w:rsidR="00111194" w:rsidRDefault="00111194" w:rsidP="00886C43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xm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1.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111194" w:rsidRDefault="00111194" w:rsidP="00886C43">
      <w:pPr>
        <w:autoSpaceDE w:val="0"/>
        <w:autoSpaceDN w:val="0"/>
        <w:adjustRightInd w:val="0"/>
        <w:ind w:leftChars="300" w:left="63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OCTYPE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beans </w:t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 xml:space="preserve">"-//SPRING//DTD BEAN 2.0//EN"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www.springframework.org/dtd/spring-beans-2.0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111194" w:rsidRPr="00111194" w:rsidRDefault="00111194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985F76" w:rsidRDefault="0041432C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3F5FBF"/>
          <w:kern w:val="0"/>
          <w:sz w:val="20"/>
          <w:szCs w:val="20"/>
        </w:rPr>
        <w:tab/>
      </w:r>
      <w:r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1.</w:t>
      </w:r>
      <w:r w:rsidRPr="00715087">
        <w:rPr>
          <w:rFonts w:ascii="Courier New" w:hAnsi="Courier New" w:cs="Courier New"/>
          <w:color w:val="3F5FBF"/>
          <w:kern w:val="0"/>
          <w:sz w:val="20"/>
          <w:szCs w:val="20"/>
          <w:highlight w:val="yellow"/>
        </w:rPr>
        <w:t xml:space="preserve"> </w:t>
      </w:r>
      <w:r w:rsidRPr="00715087">
        <w:rPr>
          <w:rFonts w:ascii="Courier New" w:hAnsi="Courier New" w:cs="Courier New"/>
          <w:color w:val="3F5FBF"/>
          <w:kern w:val="0"/>
          <w:sz w:val="20"/>
          <w:szCs w:val="20"/>
          <w:highlight w:val="yellow"/>
        </w:rPr>
        <w:t>数据源配置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数据源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DataSours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propertyConfigur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springframework.beans.factory.config.PropertyPlaceholderConfigur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ocation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/WEB-INF/SqlMapForOracle.propertie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lis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ataSource"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apache.commons.dbcp.BasicDataSource"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destroy-metho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los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riverClassNam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driverName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r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url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username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${password}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D3816" w:rsidRDefault="000D3816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D3816" w:rsidRDefault="000D3816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D3816" w:rsidRDefault="000D3816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D3816" w:rsidRDefault="000D3816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D6B35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715087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2.</w:t>
      </w:r>
      <w:r w:rsidRPr="00715087">
        <w:rPr>
          <w:rFonts w:ascii="Courier New" w:hAnsi="Courier New" w:cs="Courier New"/>
          <w:color w:val="3F5FBF"/>
          <w:kern w:val="0"/>
          <w:sz w:val="20"/>
          <w:szCs w:val="20"/>
          <w:highlight w:val="yellow"/>
        </w:rPr>
        <w:t xml:space="preserve"> </w:t>
      </w:r>
      <w:r w:rsidRPr="00715087">
        <w:rPr>
          <w:rFonts w:ascii="Courier New" w:hAnsi="Courier New" w:cs="Courier New"/>
          <w:color w:val="3F5FBF"/>
          <w:kern w:val="0"/>
          <w:sz w:val="20"/>
          <w:szCs w:val="20"/>
          <w:highlight w:val="yellow"/>
        </w:rPr>
        <w:t>配置</w:t>
      </w:r>
      <w:r w:rsidRPr="00715087">
        <w:rPr>
          <w:rFonts w:ascii="Courier New" w:hAnsi="Courier New" w:cs="Courier New"/>
          <w:color w:val="3F5FBF"/>
          <w:kern w:val="0"/>
          <w:sz w:val="20"/>
          <w:szCs w:val="20"/>
          <w:highlight w:val="yellow"/>
        </w:rPr>
        <w:t>ibati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ibatis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ibatis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总配置文件和数据源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让它们给我生成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SqlMapClient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qlMapClien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springframework.orm.ibatis.SqlMapClientFactoryBean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dataSourc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dataSour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configLocation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WEB-INF/SqlMapConfig.xm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985F76" w:rsidRDefault="0041432C" w:rsidP="004143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85F76" w:rsidRDefault="00985F76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0D3816" w:rsidRDefault="000D3816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41432C" w:rsidRPr="00E916DE" w:rsidRDefault="000D3816" w:rsidP="0041432C">
      <w:pPr>
        <w:ind w:left="420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lastRenderedPageBreak/>
        <w:t>3</w:t>
      </w:r>
      <w:r w:rsidR="0041432C"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.</w:t>
      </w:r>
      <w:r w:rsidR="00B13DE7"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配置</w:t>
      </w:r>
      <w:r w:rsidR="0041432C"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velocity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Velocity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elocit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引擎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>VelocityConfigur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负责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pring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中设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elocit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引擎，这里，我们通过属性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resourceLoaderPath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告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elocit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到哪里寻找它的模板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建议将模板放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web-inf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某个子目录里，这样可以保证这些模板不能被直接访问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ab/>
        <w:t xml:space="preserve">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velocityConfigur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springframework.web.servlet.view.velocity.VelocityConfigur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resourceLoaderPath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属性通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elocit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到哪里找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elocit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模板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resourceLoaderPath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WEB-INF/velocity/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处理中文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velocityPropertie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put.encoding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gbk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utput.encoding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gbk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elocity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视图解析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viewResolv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springframework.web.servlet.view.velocity.VelocityViewResolv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模板的后缀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uffix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v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处理中文乱码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ntentTyp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text/html;charset=gbk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41432C" w:rsidRDefault="0041432C" w:rsidP="0041432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     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41432C" w:rsidRPr="00E916DE" w:rsidRDefault="0041432C" w:rsidP="0041432C">
      <w:pPr>
        <w:ind w:left="420"/>
        <w:rPr>
          <w:rFonts w:ascii="Courier New" w:hAnsi="Courier New" w:cs="Courier New"/>
          <w:color w:val="3F5FBF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985F76" w:rsidRDefault="00985F76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246847" w:rsidRDefault="00246847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246847" w:rsidRDefault="00246847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246847" w:rsidRDefault="00246847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  <w:r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lastRenderedPageBreak/>
        <w:t>4.</w:t>
      </w:r>
      <w:r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注入</w:t>
      </w:r>
      <w:r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dao</w:t>
      </w:r>
      <w:r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和</w:t>
      </w:r>
      <w:r w:rsidRPr="00715087">
        <w:rPr>
          <w:rFonts w:ascii="Courier New" w:hAnsi="Courier New" w:cs="Courier New" w:hint="eastAsia"/>
          <w:color w:val="3F5FBF"/>
          <w:kern w:val="0"/>
          <w:sz w:val="20"/>
          <w:szCs w:val="20"/>
          <w:highlight w:val="yellow"/>
        </w:rPr>
        <w:t>service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系统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层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da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定义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Dao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.sc.VSITest.dao.impl.UserDaoImp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为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DaoImp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SqlMapClient--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sqlMapClien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qlMapClient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Service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层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Servic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.sc.VSITest.service.impl.UserServiceImpl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UserDao --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Dao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Da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246847" w:rsidRDefault="00246847" w:rsidP="0024684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246847" w:rsidRDefault="00246847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985F76" w:rsidRDefault="00985F76" w:rsidP="008B7C2C">
      <w:pPr>
        <w:ind w:leftChars="100" w:left="210"/>
        <w:rPr>
          <w:rFonts w:ascii="Courier New" w:hAnsi="Courier New" w:cs="Courier New"/>
          <w:color w:val="3F5FBF"/>
          <w:kern w:val="0"/>
          <w:sz w:val="20"/>
          <w:szCs w:val="20"/>
        </w:rPr>
      </w:pPr>
    </w:p>
    <w:p w:rsidR="006A0887" w:rsidRDefault="006A0887">
      <w:pPr>
        <w:widowControl/>
        <w:jc w:val="left"/>
      </w:pPr>
      <w:r>
        <w:br w:type="page"/>
      </w:r>
    </w:p>
    <w:p w:rsidR="006A0887" w:rsidRPr="006A0887" w:rsidRDefault="006A0887" w:rsidP="006A0887">
      <w:pPr>
        <w:ind w:leftChars="100" w:left="210"/>
      </w:pPr>
      <w:r w:rsidRPr="00715087">
        <w:rPr>
          <w:rFonts w:hint="eastAsia"/>
          <w:highlight w:val="yellow"/>
        </w:rPr>
        <w:lastRenderedPageBreak/>
        <w:t>5</w:t>
      </w:r>
      <w:r w:rsidRPr="00715087">
        <w:rPr>
          <w:rFonts w:hint="eastAsia"/>
          <w:highlight w:val="yellow"/>
        </w:rPr>
        <w:t>．</w:t>
      </w:r>
      <w:r w:rsidR="00715087">
        <w:rPr>
          <w:rFonts w:hint="eastAsia"/>
          <w:highlight w:val="yellow"/>
        </w:rPr>
        <w:t>配置</w:t>
      </w:r>
      <w:r w:rsidRPr="00715087">
        <w:rPr>
          <w:rFonts w:hint="eastAsia"/>
          <w:highlight w:val="yellow"/>
        </w:rPr>
        <w:t>Controller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Controller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层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本层实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Spring MVC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核心控制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&lt;!-- =================================================================================== --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方法名解析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thodNameResolv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springframework.web.servlet.mvc.multiaction.PropertiesMethodNameResolv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pping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add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dd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addUserForm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ddUser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update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updateUserForm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Form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find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ndUserByNam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list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st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配置控制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url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映射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rlMapping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org.springframework.web.servlet.handler.SimpleUrlHandlerMapping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appings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find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ndUserControll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list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findUserControll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add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ddUserControll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addUserForm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ddUserControll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del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delUserControll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updateUser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Controll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ke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/updateUserForm.do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Controll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s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用户控制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findUserControll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lastRenderedPageBreak/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.sc.VSITest.Controller.FindUserControll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methodNameResolv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ethodNameResolv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模板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ge_list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st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userService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Servic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增加用户控制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addUserControll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.sc.VSITest.Controller.AddUserControll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ethodNameResolv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ethodNameResolv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模板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ge_list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st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ge_add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add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userService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Servic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删除用户控制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delUserControll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.sc.VSITest.Controller.DelUserControll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模板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ge_list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st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userService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Servic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修改用户控制器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bean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pdateUserControll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.sc.VSITest.Controller.UpdateUserControll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ethodNameResolv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f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methodNameResolv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模板名称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ge_list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list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ge_update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updateUser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valu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userService --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property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Servic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ervi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bean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6A0887" w:rsidRDefault="006A0887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B6591" w:rsidRDefault="002D7BD4" w:rsidP="00F95E54">
      <w:pPr>
        <w:pStyle w:val="1"/>
        <w:rPr>
          <w:kern w:val="0"/>
        </w:rPr>
      </w:pPr>
      <w:bookmarkStart w:id="5" w:name="_Toc271186879"/>
      <w:r>
        <w:rPr>
          <w:rFonts w:hint="eastAsia"/>
          <w:kern w:val="0"/>
        </w:rPr>
        <w:t>六</w:t>
      </w:r>
      <w:r>
        <w:rPr>
          <w:rFonts w:hint="eastAsia"/>
          <w:kern w:val="0"/>
        </w:rPr>
        <w:t xml:space="preserve"> </w:t>
      </w:r>
      <w:r>
        <w:rPr>
          <w:rFonts w:hint="eastAsia"/>
          <w:kern w:val="0"/>
        </w:rPr>
        <w:t>对应实例</w:t>
      </w:r>
      <w:r w:rsidR="00095DC2">
        <w:rPr>
          <w:rFonts w:hint="eastAsia"/>
          <w:kern w:val="0"/>
        </w:rPr>
        <w:t>代码</w:t>
      </w:r>
      <w:bookmarkEnd w:id="5"/>
    </w:p>
    <w:p w:rsidR="00095DC2" w:rsidRDefault="00095DC2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620B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1.</w:t>
      </w:r>
      <w:r w:rsidRPr="000620B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ser</w:t>
      </w:r>
      <w:r w:rsidRPr="000620B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mapping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Username(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sername(String username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na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sername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Password(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Password(String password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sswor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assword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620BF" w:rsidRDefault="000620BF" w:rsidP="000620BF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0620BF" w:rsidRDefault="000620BF" w:rsidP="000620BF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0620B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lastRenderedPageBreak/>
        <w:t xml:space="preserve">2.User.xml, </w:t>
      </w:r>
      <w:r w:rsidRPr="000620B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与</w:t>
      </w:r>
      <w:r w:rsidRPr="000620B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User.java</w:t>
      </w:r>
      <w:r w:rsidRPr="000620B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在同一个目录下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?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xml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versio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1.0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encoding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TF-8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?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!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OCTYPE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sqlMap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808080"/>
          <w:kern w:val="0"/>
          <w:sz w:val="20"/>
          <w:szCs w:val="20"/>
        </w:rPr>
        <w:t xml:space="preserve">PUBLIC </w:t>
      </w:r>
      <w:r>
        <w:rPr>
          <w:rFonts w:ascii="Courier New" w:hAnsi="Courier New" w:cs="Courier New"/>
          <w:color w:val="000080"/>
          <w:kern w:val="0"/>
          <w:sz w:val="20"/>
          <w:szCs w:val="20"/>
        </w:rPr>
        <w:t>"-//ibatis.apache.org//DTD SQL Map 2.0//EN"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8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"http://ibatis.apache.org/dtd/sql-map-2.dt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qlMa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namesp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_SPAC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typeAlias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alia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typ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.sc.VSITest.mapping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负责将结果集的列值映射成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Java Bean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的属性值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sultMap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result_us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com.sc.VSITest.mapping.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sernam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resul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ropert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password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colum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/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查询所有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get_user_list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java.util.Map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_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username,password from t_user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按姓名查询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selec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find_user_by_usernam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java.lang.String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resultMa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result_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elect username,password from t_user where username=#username#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elec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添加一个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insert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add_us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insert into t_user values(#username#,#password#)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insert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删除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delet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del_user_by_name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java.lang.String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delete from t_user where username=#username#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dele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&lt;!--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修改用户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 xml:space="preserve"> --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 xml:space="preserve">update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 xml:space="preserve">"update_user" </w:t>
      </w:r>
      <w:r>
        <w:rPr>
          <w:rFonts w:ascii="Courier New" w:hAnsi="Courier New" w:cs="Courier New"/>
          <w:color w:val="7F007F"/>
          <w:kern w:val="0"/>
          <w:sz w:val="20"/>
          <w:szCs w:val="20"/>
        </w:rPr>
        <w:t>parameter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pdate t_user set password=#password# where username=#username#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update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  <w:r>
        <w:rPr>
          <w:rFonts w:ascii="Courier New" w:hAnsi="Courier New" w:cs="Courier New"/>
          <w:color w:val="008080"/>
          <w:kern w:val="0"/>
          <w:sz w:val="20"/>
          <w:szCs w:val="20"/>
        </w:rPr>
        <w:t>&lt;/</w:t>
      </w:r>
      <w:r>
        <w:rPr>
          <w:rFonts w:ascii="Courier New" w:hAnsi="Courier New" w:cs="Courier New"/>
          <w:color w:val="3F7F7F"/>
          <w:kern w:val="0"/>
          <w:sz w:val="20"/>
          <w:szCs w:val="20"/>
        </w:rPr>
        <w:t>sqlMap</w:t>
      </w:r>
      <w:r>
        <w:rPr>
          <w:rFonts w:ascii="Courier New" w:hAnsi="Courier New" w:cs="Courier New"/>
          <w:color w:val="008080"/>
          <w:kern w:val="0"/>
          <w:sz w:val="20"/>
          <w:szCs w:val="20"/>
        </w:rPr>
        <w:t>&gt;</w:t>
      </w:r>
    </w:p>
    <w:p w:rsidR="000620BF" w:rsidRDefault="000620BF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</w:p>
    <w:p w:rsidR="000620BF" w:rsidRDefault="000620BF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</w:p>
    <w:p w:rsidR="000620BF" w:rsidRDefault="000620BF" w:rsidP="000620BF">
      <w:pPr>
        <w:widowControl/>
        <w:jc w:val="left"/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</w:pPr>
    </w:p>
    <w:p w:rsidR="002D7BD4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3</w:t>
      </w:r>
      <w:r w:rsidR="002D7BD4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</w:t>
      </w:r>
      <w:r w:rsidR="002D7BD4" w:rsidRPr="002D7BD4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serDao</w:t>
      </w:r>
      <w:r w:rsidR="002D7BD4" w:rsidRPr="002D7BD4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2D7BD4" w:rsidRDefault="002D7BD4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dao;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Collection;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mapping.User;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系统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AO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接口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dministrator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lection&lt;User&gt; getUserList();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lUserByName(String username);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dateUser(User user);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User(User user);</w:t>
      </w: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2D7BD4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ByName(String username);</w:t>
      </w:r>
    </w:p>
    <w:p w:rsidR="00AB6591" w:rsidRDefault="002D7BD4" w:rsidP="002D7BD4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0620BF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B6591" w:rsidRDefault="000620B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 w:hint="eastAsia"/>
          <w:color w:val="000000"/>
          <w:kern w:val="0"/>
          <w:sz w:val="20"/>
          <w:szCs w:val="20"/>
        </w:rPr>
        <w:lastRenderedPageBreak/>
        <w:t>4.</w:t>
      </w:r>
      <w:r w:rsidRPr="000620B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UserDaoImpl</w:t>
      </w:r>
      <w:r w:rsidRPr="000620B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dao.impl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Collection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P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orm.ibatis.support.SqlMapClientDaoSupport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dao.UserDao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mapping.User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UserDaoImp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qlMapClientDaoSupport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意：此处要在配置文件中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qlMapClient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lection&lt;User&gt; getUserList(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qlMapClientTemplate().queryForLis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_SPACE.get_user_lis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User(User user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qlMapClientTemplate().inser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_SPACE.add_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user)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lUserByName(String username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qlMapClientTemplate().delet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_SPACE.del_user_by_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name) 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dateUser(User user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qlMapClientTemplate().update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_SPACE.update_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) 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ByName(String username) {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User)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SqlMapClientTemplate().queryForObject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_SPACE.find_user_by_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username) ;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620BF" w:rsidRDefault="000620BF" w:rsidP="000620B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B6591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A03DF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lastRenderedPageBreak/>
        <w:t>5.</w:t>
      </w:r>
      <w:r w:rsidRPr="00A03DF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UserService</w:t>
      </w:r>
      <w:r w:rsidRPr="00A03DF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service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Collection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mapping.User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服务层接口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9FBF"/>
          <w:kern w:val="0"/>
          <w:sz w:val="20"/>
          <w:szCs w:val="20"/>
        </w:rPr>
        <w:t>@auth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Administrator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erfa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Service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lection&lt;User&gt; getAllUsers(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lUserByName(String username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dateUser(User user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User(User user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ByName(String username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</w:p>
    <w:p w:rsidR="00AB6591" w:rsidRDefault="00AB6591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</w:pPr>
      <w:r w:rsidRPr="00A03DFF">
        <w:rPr>
          <w:rFonts w:ascii="Courier New" w:hAnsi="Courier New" w:cs="Courier New" w:hint="eastAsia"/>
          <w:b/>
          <w:bCs/>
          <w:color w:val="7F0055"/>
          <w:kern w:val="0"/>
          <w:sz w:val="20"/>
          <w:szCs w:val="20"/>
          <w:highlight w:val="yellow"/>
        </w:rPr>
        <w:lastRenderedPageBreak/>
        <w:t>6.</w:t>
      </w:r>
      <w:r w:rsidRPr="00A03DFF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UserServiceImpl</w:t>
      </w:r>
      <w:r w:rsidRPr="00A03DFF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service.impl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Collection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dao.UserDao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mapping.User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service.UserService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ServiceImpl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lement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Service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Dao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llection&lt;User&gt; getAllUsers()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Collection&lt;User&gt; userResult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UserList(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d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som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otherthings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Result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3DFF" w:rsidRP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 findUserByName(String username)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UserByName(username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User(User user)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User(user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3DFF" w:rsidRP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lUserByName(String username)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lUserByName(username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dateUser(User user)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pdateUser(user)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Dao getUserDao()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  <w:highlight w:val="lightGray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serDao(UserDao userDao) {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Dao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serDao;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  <w:highlight w:val="lightGray"/>
        </w:rPr>
        <w:t>}</w:t>
      </w: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A03DFF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BD7F95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lastRenderedPageBreak/>
        <w:t>7.</w:t>
      </w:r>
      <w:r w:rsidRPr="00BD7F95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AddUserController</w:t>
      </w:r>
      <w:r w:rsidRPr="00BD7F95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Controller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io.IOException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ServletException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http.HttpServletRequest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http.HttpServletResponse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servlet.ModelAndView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servlet.mvc.multiaction.MultiActionController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mapping.User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service.UserService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ddUserControll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ultiActionController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Service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Servic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表处理完后要返回的页面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add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 addUser(HttpServletRequest request,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HttpServletResponse resp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letException, IOException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user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(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Username(request.getParamet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Password(request.getParamet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addUser(user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llUsers()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 addUserForm(HttpServletRequest request,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HttpServletResponse resp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letException, IOException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add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Service getUserService(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serService(UserService userService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serService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Page_listUser(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Page_listUser(String page_listUser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age_listUser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Page_addUser(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add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Page_addUser(String page_addUser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add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age_addUser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A03DFF" w:rsidRDefault="00A03DFF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color w:val="000000"/>
          <w:kern w:val="0"/>
          <w:sz w:val="20"/>
          <w:szCs w:val="20"/>
        </w:rPr>
      </w:pPr>
      <w:r w:rsidRPr="00BD7F95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lastRenderedPageBreak/>
        <w:t>8</w:t>
      </w:r>
      <w:r w:rsidRPr="00BD7F95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 xml:space="preserve"> DelUserController</w:t>
      </w:r>
      <w:r w:rsidRPr="00BD7F95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BD7F95" w:rsidRDefault="00BD7F95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Controller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io.IOException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ServletException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http.HttpServletRequest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http.HttpServletResponse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servlet.ModelAndView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servlet.mvc.multiaction.MultiActionController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service.UserService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DelUserControll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ultiActionController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Service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Servic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表处理完后要返回的页面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 delUser(HttpServletRequest request,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HttpServletResponse resp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letException, IOException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处理中文问题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usernam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(request.getParamet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getBytes(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SO-8859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bk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delUserByName(username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getAllUsers())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Service getUserService(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serService(UserService userService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serService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Page_listUser(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Page_listUser(String page_listUser) {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age_listUser;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BD7F95" w:rsidRDefault="00BD7F95" w:rsidP="00BD7F95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947A9" w:rsidRDefault="005947A9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br w:type="page"/>
      </w:r>
    </w:p>
    <w:p w:rsidR="00BD7F95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47A9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lastRenderedPageBreak/>
        <w:t xml:space="preserve">9 </w:t>
      </w:r>
      <w:r w:rsidRPr="005947A9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FindUserController</w:t>
      </w:r>
      <w:r w:rsidRPr="005947A9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Controller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io.IOException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ArrayList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util.List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ServletException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http.HttpServletRequest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http.HttpServletResponse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servlet.ModelAndView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servlet.mvc.multiaction.MultiActionController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mapping.User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service.UserService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FindUserControll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ultiActionController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Service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Servic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  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表处理完后要返回的页面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 findUserByName(HttpServletRequest request,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HttpServletResponse resp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letException, IOException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//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接收输入域数据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username = request.getParamet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npu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user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UserByName(username) 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----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user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==username||username.trim().length()==0)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llUsers()) 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&lt;User&gt; lis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(user!=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ull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list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ArrayList&lt;User&gt;() 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list.add(user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ln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list---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list);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list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 listUser(HttpServletRequest request,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HttpServletResponse resp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letException, IOException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getAllUsers()) 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Service getUserService(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serService(UserService userService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serService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Page_listUser(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Page_listUser(String page_listUser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age_listUser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5947A9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lastRenderedPageBreak/>
        <w:t xml:space="preserve">10 </w:t>
      </w:r>
      <w:r w:rsidRPr="005947A9">
        <w:rPr>
          <w:rFonts w:ascii="Courier New" w:hAnsi="Courier New" w:cs="Courier New"/>
          <w:color w:val="000000"/>
          <w:kern w:val="0"/>
          <w:sz w:val="20"/>
          <w:szCs w:val="20"/>
          <w:highlight w:val="yellow"/>
        </w:rPr>
        <w:t>UpdateUserController</w:t>
      </w:r>
      <w:r w:rsidRPr="005947A9">
        <w:rPr>
          <w:rFonts w:ascii="Courier New" w:hAnsi="Courier New" w:cs="Courier New" w:hint="eastAsia"/>
          <w:color w:val="000000"/>
          <w:kern w:val="0"/>
          <w:sz w:val="20"/>
          <w:szCs w:val="20"/>
          <w:highlight w:val="yellow"/>
        </w:rPr>
        <w:t>.java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ack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Controller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io.IOException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ServletException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http.HttpServletRequest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x.servlet.http.HttpServletResponse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servlet.ModelAndView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org.springframework.web.servlet.mvc.multiaction.MultiActionController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mapping.User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com.sc.VSITest.service.UserService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pdateUserController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xtend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ultiActionController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UserService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otecte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Service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/**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注入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viewPag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代表处理完后要返回的页面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 </w:t>
      </w:r>
      <w:r>
        <w:rPr>
          <w:rFonts w:ascii="Courier New" w:hAnsi="Courier New" w:cs="Courier New"/>
          <w:color w:val="3F5FBF"/>
          <w:kern w:val="0"/>
          <w:sz w:val="20"/>
          <w:szCs w:val="20"/>
        </w:rPr>
        <w:t>*/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rivat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update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 updateUser(HttpServletRequest request,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HttpServletResponse resp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letException, IOException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usrename = request.getParamet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String password = request.getParamet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passwor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user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UserByName(usrename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user.setPassword(password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updateUser(user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s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.getAllUsers()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 updateUserForm(HttpServletRequest request,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HttpServletResponse response)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row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rvletException, IOException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处理中文问题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username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(request.getParameter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name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.getBytes(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ISO-8859-1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gbk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User user =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findUserByName(username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odelAndView(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update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user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, user)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UserService getUserService(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UserService(UserService userService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userServi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userService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Page_listUser(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Page_listUser(String page_listUser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list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age_listUser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tring getPage_updateUser(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retur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update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etPage_updateUser(String page_updateUser) {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hi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</w:t>
      </w:r>
      <w:r>
        <w:rPr>
          <w:rFonts w:ascii="Courier New" w:hAnsi="Courier New" w:cs="Courier New"/>
          <w:color w:val="0000C0"/>
          <w:kern w:val="0"/>
          <w:sz w:val="20"/>
          <w:szCs w:val="20"/>
        </w:rPr>
        <w:t>page_updateUs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page_updateUser;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:rsidR="005947A9" w:rsidRDefault="005947A9" w:rsidP="005947A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:rsidR="005947A9" w:rsidRDefault="005947A9" w:rsidP="006A0887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95DC2" w:rsidRDefault="00095DC2">
      <w:pPr>
        <w:widowControl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kern w:val="0"/>
          <w:sz w:val="20"/>
          <w:szCs w:val="20"/>
        </w:rPr>
        <w:br w:type="page"/>
      </w:r>
    </w:p>
    <w:p w:rsidR="005947A9" w:rsidRDefault="00095DC2" w:rsidP="00F95E54">
      <w:pPr>
        <w:pStyle w:val="1"/>
        <w:rPr>
          <w:kern w:val="0"/>
        </w:rPr>
      </w:pPr>
      <w:bookmarkStart w:id="6" w:name="_Toc271186880"/>
      <w:r>
        <w:rPr>
          <w:rFonts w:hint="eastAsia"/>
          <w:kern w:val="0"/>
        </w:rPr>
        <w:lastRenderedPageBreak/>
        <w:t>七</w:t>
      </w:r>
      <w:r>
        <w:rPr>
          <w:rFonts w:hint="eastAsia"/>
          <w:kern w:val="0"/>
        </w:rPr>
        <w:t>.</w:t>
      </w:r>
      <w:r>
        <w:rPr>
          <w:rFonts w:hint="eastAsia"/>
          <w:kern w:val="0"/>
        </w:rPr>
        <w:t>创建</w:t>
      </w:r>
      <w:r>
        <w:rPr>
          <w:rFonts w:hint="eastAsia"/>
          <w:kern w:val="0"/>
        </w:rPr>
        <w:t>velocity</w:t>
      </w:r>
      <w:r>
        <w:rPr>
          <w:rFonts w:hint="eastAsia"/>
          <w:kern w:val="0"/>
        </w:rPr>
        <w:t>模板</w:t>
      </w:r>
      <w:bookmarkEnd w:id="6"/>
    </w:p>
    <w:p w:rsidR="007C59B5" w:rsidRPr="007C59B5" w:rsidRDefault="007C59B5" w:rsidP="007C59B5">
      <w:r>
        <w:rPr>
          <w:rFonts w:hint="eastAsia"/>
        </w:rPr>
        <w:t>在</w:t>
      </w:r>
      <w:r>
        <w:rPr>
          <w:rFonts w:hint="eastAsia"/>
        </w:rPr>
        <w:t>WEB-INF</w:t>
      </w:r>
      <w:r>
        <w:rPr>
          <w:rFonts w:hint="eastAsia"/>
        </w:rPr>
        <w:t>下建立目录</w:t>
      </w:r>
      <w:r>
        <w:rPr>
          <w:rFonts w:hint="eastAsia"/>
        </w:rPr>
        <w:t>velocity</w:t>
      </w:r>
      <w:r>
        <w:rPr>
          <w:rFonts w:hint="eastAsia"/>
        </w:rPr>
        <w:t>交将以下文件放下其中</w:t>
      </w:r>
    </w:p>
    <w:p w:rsidR="00095DC2" w:rsidRDefault="00095DC2" w:rsidP="00095DC2">
      <w:pPr>
        <w:autoSpaceDE w:val="0"/>
        <w:autoSpaceDN w:val="0"/>
        <w:adjustRightInd w:val="0"/>
        <w:ind w:firstLine="42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95DC2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1.listUser.vm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html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hea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meta http-equiv="Content-Type" content="text/html;charset=gbk"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title&gt;test&lt;/title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hea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body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h1&gt;Test Web Application System&lt;/h1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hr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h1&gt;velocity</w:t>
      </w:r>
      <w:r>
        <w:rPr>
          <w:rFonts w:ascii="宋体" w:eastAsia="宋体" w:cs="宋体" w:hint="eastAsia"/>
          <w:kern w:val="0"/>
          <w:sz w:val="18"/>
          <w:szCs w:val="18"/>
        </w:rPr>
        <w:t>模板本身中文</w:t>
      </w:r>
      <w:r>
        <w:rPr>
          <w:rFonts w:ascii="宋体" w:eastAsia="宋体" w:cs="宋体"/>
          <w:kern w:val="0"/>
          <w:sz w:val="18"/>
          <w:szCs w:val="18"/>
        </w:rPr>
        <w:t>&lt;/h1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form action="/VSITest_v5_1/findUser.do" method="post" name="listform"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input type="text" name="input"&gt;&amp;nbsp;&lt;input type="submit" value=" find "&gt;&amp;nbsp;&amp;nbsp;&amp;nbsp;&amp;nbsp; &amp;nbsp;&amp;nbsp;&amp;nbsp;&amp;nbsp;&amp;nbsp;&amp;nbsp;&amp;nbsp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a href="addUserForm.do"&gt;addUser&lt;/a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able border="1"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r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username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password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update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delete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/tr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#if(!$users)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r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 colspan="4"&gt;no data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/tr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#else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#foreach($user in $users)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r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$user.username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$user.password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&lt;a href="updateUserForm.do?username=${user.username}"&gt;update&lt;/a&gt;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td&gt;&lt;a href="delUser.do?username=${user.username}"&gt;delete&lt;/a&gt;&lt;/t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/tr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#end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#end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/table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/form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body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html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 w:rsidRPr="00095DC2">
        <w:rPr>
          <w:rFonts w:ascii="宋体" w:eastAsia="宋体" w:cs="宋体" w:hint="eastAsia"/>
          <w:kern w:val="0"/>
          <w:sz w:val="18"/>
          <w:szCs w:val="18"/>
          <w:highlight w:val="yellow"/>
        </w:rPr>
        <w:t>2.addUser.vm</w:t>
      </w:r>
    </w:p>
    <w:p w:rsidR="00C901D8" w:rsidRDefault="00C901D8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html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meta http-equiv="Content-Type" content="text/html; charset=gbk"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hea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title&gt;test&lt;/title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hea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body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h1&gt;add a User&lt;/h1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hr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form action="/VSITest_v5_1/addUser.do" method="post" name="addUserForm"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username:&lt;input type="text" name="username"/&gt;&lt;br&gt;&lt;br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password:&lt;input type="text" name="password"/&gt;&lt;br&gt;&lt;br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input type="submit" name="submit" value="submit"/&gt;&amp;nbsp;&amp;nbsp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input type="reset" name="reset" value="reset"/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/form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body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html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AF655B" w:rsidRDefault="00AF655B">
      <w:pPr>
        <w:widowControl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br w:type="page"/>
      </w:r>
    </w:p>
    <w:p w:rsidR="00095DC2" w:rsidRDefault="00095DC2">
      <w:pPr>
        <w:widowControl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 w:rsidRPr="00095DC2">
        <w:rPr>
          <w:rFonts w:ascii="Courier New" w:hAnsi="Courier New" w:cs="Courier New" w:hint="eastAsia"/>
          <w:kern w:val="0"/>
          <w:sz w:val="20"/>
          <w:szCs w:val="20"/>
          <w:highlight w:val="yellow"/>
        </w:rPr>
        <w:t>3.updateUser.vm</w:t>
      </w:r>
    </w:p>
    <w:p w:rsidR="00272305" w:rsidRDefault="00272305" w:rsidP="00095DC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html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meta http-equiv="Content-Type" content="text/html; charset=gbk"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hea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title&gt;test&lt;/title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head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body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h1&gt;update User&lt;/h1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hr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form action="/VSITest_v5_1/updateUser.do" method="post" name="updateUserForm"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username:&lt;input type="text" name="username" value="${user.username}" readonly="readonly" /&gt;&lt;br&gt;&lt;br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new password:&lt;input type="text" name="password"/&gt;&lt;br&gt;&lt;br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input type="submit" name="submit" value="submit"/&gt;&amp;nbsp;&amp;nbsp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</w:r>
      <w:r>
        <w:rPr>
          <w:rFonts w:ascii="宋体" w:eastAsia="宋体" w:cs="宋体"/>
          <w:kern w:val="0"/>
          <w:sz w:val="18"/>
          <w:szCs w:val="18"/>
        </w:rPr>
        <w:tab/>
        <w:t>&lt;input type="reset" name="reset" value="reset"/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ab/>
        <w:t>&lt;/form&gt;</w:t>
      </w:r>
    </w:p>
    <w:p w:rsidR="00095DC2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body&gt;</w:t>
      </w:r>
    </w:p>
    <w:p w:rsidR="000E500C" w:rsidRDefault="00095DC2" w:rsidP="00095DC2">
      <w:pPr>
        <w:autoSpaceDE w:val="0"/>
        <w:autoSpaceDN w:val="0"/>
        <w:adjustRightInd w:val="0"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t>&lt;/html&gt;</w:t>
      </w:r>
    </w:p>
    <w:p w:rsidR="000E500C" w:rsidRDefault="000E500C" w:rsidP="00F71841">
      <w:pPr>
        <w:widowControl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/>
          <w:kern w:val="0"/>
          <w:sz w:val="18"/>
          <w:szCs w:val="18"/>
        </w:rPr>
        <w:br w:type="page"/>
      </w:r>
    </w:p>
    <w:p w:rsidR="000E500C" w:rsidRDefault="000E500C" w:rsidP="004F7806">
      <w:pPr>
        <w:pStyle w:val="1"/>
        <w:rPr>
          <w:kern w:val="0"/>
        </w:rPr>
      </w:pPr>
      <w:bookmarkStart w:id="7" w:name="_Toc271186881"/>
      <w:r>
        <w:rPr>
          <w:rFonts w:hint="eastAsia"/>
          <w:kern w:val="0"/>
        </w:rPr>
        <w:lastRenderedPageBreak/>
        <w:t>八</w:t>
      </w:r>
      <w:r>
        <w:rPr>
          <w:rFonts w:hint="eastAsia"/>
          <w:kern w:val="0"/>
        </w:rPr>
        <w:t xml:space="preserve"> .</w:t>
      </w:r>
      <w:r>
        <w:rPr>
          <w:rFonts w:hint="eastAsia"/>
          <w:kern w:val="0"/>
        </w:rPr>
        <w:t>测试</w:t>
      </w:r>
      <w:bookmarkEnd w:id="7"/>
    </w:p>
    <w:p w:rsidR="007C59B5" w:rsidRPr="007C59B5" w:rsidRDefault="007C59B5" w:rsidP="007C59B5">
      <w:r>
        <w:rPr>
          <w:rFonts w:hint="eastAsia"/>
        </w:rPr>
        <w:tab/>
      </w:r>
    </w:p>
    <w:p w:rsidR="000E500C" w:rsidRDefault="000E500C" w:rsidP="000E500C">
      <w:pPr>
        <w:widowControl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在浏览器中敲入</w:t>
      </w:r>
      <w:r w:rsidRPr="00AF655B">
        <w:rPr>
          <w:rFonts w:ascii="宋体" w:eastAsia="宋体" w:cs="宋体"/>
          <w:kern w:val="0"/>
          <w:sz w:val="18"/>
          <w:szCs w:val="18"/>
        </w:rPr>
        <w:t xml:space="preserve">http://localhost:8080/VSI/listUser.do </w:t>
      </w:r>
    </w:p>
    <w:p w:rsidR="000E500C" w:rsidRDefault="000E500C" w:rsidP="000E500C">
      <w:pPr>
        <w:widowControl/>
        <w:jc w:val="left"/>
        <w:rPr>
          <w:rFonts w:ascii="宋体" w:eastAsia="宋体" w:cs="宋体"/>
          <w:kern w:val="0"/>
          <w:sz w:val="18"/>
          <w:szCs w:val="18"/>
        </w:rPr>
      </w:pPr>
      <w:r>
        <w:rPr>
          <w:rFonts w:ascii="宋体" w:eastAsia="宋体" w:cs="宋体" w:hint="eastAsia"/>
          <w:kern w:val="0"/>
          <w:sz w:val="18"/>
          <w:szCs w:val="18"/>
        </w:rPr>
        <w:t>出现</w:t>
      </w:r>
      <w:r w:rsidR="00B94956">
        <w:rPr>
          <w:rFonts w:ascii="宋体" w:eastAsia="宋体" w:cs="宋体" w:hint="eastAsia"/>
          <w:kern w:val="0"/>
          <w:sz w:val="18"/>
          <w:szCs w:val="18"/>
        </w:rPr>
        <w:t>以</w:t>
      </w:r>
      <w:r>
        <w:rPr>
          <w:rFonts w:ascii="宋体" w:eastAsia="宋体" w:cs="宋体" w:hint="eastAsia"/>
          <w:kern w:val="0"/>
          <w:sz w:val="18"/>
          <w:szCs w:val="18"/>
        </w:rPr>
        <w:t>下界面则配置成功</w:t>
      </w:r>
    </w:p>
    <w:p w:rsidR="00095DC2" w:rsidRDefault="000E500C" w:rsidP="000E50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宋体" w:eastAsia="宋体" w:cs="宋体"/>
          <w:noProof/>
          <w:kern w:val="0"/>
          <w:sz w:val="18"/>
          <w:szCs w:val="18"/>
        </w:rPr>
        <w:drawing>
          <wp:inline distT="0" distB="0" distL="0" distR="0">
            <wp:extent cx="3781425" cy="2870946"/>
            <wp:effectExtent l="19050" t="0" r="9525" b="0"/>
            <wp:docPr id="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25" cy="287094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56" w:rsidRDefault="00B94956" w:rsidP="000E50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点击</w:t>
      </w:r>
      <w:r>
        <w:rPr>
          <w:rFonts w:ascii="Courier New" w:hAnsi="Courier New" w:cs="Courier New" w:hint="eastAsia"/>
          <w:kern w:val="0"/>
          <w:sz w:val="20"/>
          <w:szCs w:val="20"/>
        </w:rPr>
        <w:t>addUser</w:t>
      </w:r>
      <w:r>
        <w:rPr>
          <w:rFonts w:ascii="Courier New" w:hAnsi="Courier New" w:cs="Courier New" w:hint="eastAsia"/>
          <w:kern w:val="0"/>
          <w:sz w:val="20"/>
          <w:szCs w:val="20"/>
        </w:rPr>
        <w:t>出现界面</w:t>
      </w:r>
    </w:p>
    <w:p w:rsidR="00B94956" w:rsidRDefault="00B94956" w:rsidP="000E50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drawing>
          <wp:inline distT="0" distB="0" distL="0" distR="0">
            <wp:extent cx="2257425" cy="1702084"/>
            <wp:effectExtent l="1905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57425" cy="17020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4956" w:rsidRDefault="00B94956" w:rsidP="000E50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 w:hint="eastAsia"/>
          <w:kern w:val="0"/>
          <w:sz w:val="20"/>
          <w:szCs w:val="20"/>
        </w:rPr>
        <w:t>点击</w:t>
      </w:r>
      <w:r>
        <w:rPr>
          <w:rFonts w:ascii="Courier New" w:hAnsi="Courier New" w:cs="Courier New" w:hint="eastAsia"/>
          <w:kern w:val="0"/>
          <w:sz w:val="20"/>
          <w:szCs w:val="20"/>
        </w:rPr>
        <w:t>update</w:t>
      </w:r>
      <w:r>
        <w:rPr>
          <w:rFonts w:ascii="Courier New" w:hAnsi="Courier New" w:cs="Courier New" w:hint="eastAsia"/>
          <w:kern w:val="0"/>
          <w:sz w:val="20"/>
          <w:szCs w:val="20"/>
        </w:rPr>
        <w:t>出现界面</w:t>
      </w:r>
    </w:p>
    <w:p w:rsidR="00B94956" w:rsidRDefault="00B94956" w:rsidP="000E500C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noProof/>
          <w:kern w:val="0"/>
          <w:sz w:val="20"/>
          <w:szCs w:val="20"/>
        </w:rPr>
        <w:drawing>
          <wp:inline distT="0" distB="0" distL="0" distR="0">
            <wp:extent cx="2133600" cy="1761893"/>
            <wp:effectExtent l="1905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7618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B94956" w:rsidSect="00293C6A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E16F5" w:rsidRDefault="002E16F5" w:rsidP="00734741">
      <w:r>
        <w:separator/>
      </w:r>
    </w:p>
  </w:endnote>
  <w:endnote w:type="continuationSeparator" w:id="1">
    <w:p w:rsidR="002E16F5" w:rsidRDefault="002E16F5" w:rsidP="0073474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8A" w:rsidRDefault="00A4268A">
    <w:pPr>
      <w:pStyle w:val="a4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696344"/>
      <w:docPartObj>
        <w:docPartGallery w:val="Page Numbers (Bottom of Page)"/>
        <w:docPartUnique/>
      </w:docPartObj>
    </w:sdtPr>
    <w:sdtContent>
      <w:p w:rsidR="00F95E54" w:rsidRDefault="00770962">
        <w:pPr>
          <w:pStyle w:val="a4"/>
          <w:jc w:val="right"/>
        </w:pPr>
        <w:fldSimple w:instr=" PAGE   \* MERGEFORMAT ">
          <w:r w:rsidR="00A4268A" w:rsidRPr="00A4268A">
            <w:rPr>
              <w:noProof/>
              <w:lang w:val="zh-CN"/>
            </w:rPr>
            <w:t>28</w:t>
          </w:r>
        </w:fldSimple>
      </w:p>
    </w:sdtContent>
  </w:sdt>
  <w:p w:rsidR="00734741" w:rsidRDefault="00734741">
    <w:pPr>
      <w:pStyle w:val="a4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8A" w:rsidRDefault="00A4268A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E16F5" w:rsidRDefault="002E16F5" w:rsidP="00734741">
      <w:r>
        <w:separator/>
      </w:r>
    </w:p>
  </w:footnote>
  <w:footnote w:type="continuationSeparator" w:id="1">
    <w:p w:rsidR="002E16F5" w:rsidRDefault="002E16F5" w:rsidP="0073474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8A" w:rsidRDefault="00A4268A">
    <w:pPr>
      <w:pStyle w:val="a3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34741" w:rsidRDefault="00F95E54" w:rsidP="00262414">
    <w:pPr>
      <w:pStyle w:val="a3"/>
      <w:pBdr>
        <w:bottom w:val="none" w:sz="0" w:space="0" w:color="auto"/>
      </w:pBdr>
      <w:jc w:val="left"/>
    </w:pPr>
    <w:r>
      <w:t>V</w:t>
    </w:r>
    <w:r>
      <w:rPr>
        <w:rFonts w:hint="eastAsia"/>
      </w:rPr>
      <w:t>elocity+Spring+Ibatis</w:t>
    </w:r>
    <w:r>
      <w:rPr>
        <w:rFonts w:hint="eastAsia"/>
      </w:rPr>
      <w:t>框架集成说明文档</w: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4268A" w:rsidRDefault="00A4268A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4B678D7"/>
    <w:multiLevelType w:val="hybridMultilevel"/>
    <w:tmpl w:val="35B49ABA"/>
    <w:lvl w:ilvl="0" w:tplc="B2342AE0">
      <w:start w:val="1"/>
      <w:numFmt w:val="japaneseCount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6BD36CE"/>
    <w:multiLevelType w:val="hybridMultilevel"/>
    <w:tmpl w:val="E318AAB4"/>
    <w:lvl w:ilvl="0" w:tplc="2F78974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>
    <w:nsid w:val="7C7D1179"/>
    <w:multiLevelType w:val="hybridMultilevel"/>
    <w:tmpl w:val="23CA5FC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717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34741"/>
    <w:rsid w:val="00007BA5"/>
    <w:rsid w:val="00016B04"/>
    <w:rsid w:val="000620BF"/>
    <w:rsid w:val="00095DC2"/>
    <w:rsid w:val="000D3816"/>
    <w:rsid w:val="000D6B35"/>
    <w:rsid w:val="000E500C"/>
    <w:rsid w:val="00111194"/>
    <w:rsid w:val="001A7B2C"/>
    <w:rsid w:val="001F61AB"/>
    <w:rsid w:val="00246847"/>
    <w:rsid w:val="00262414"/>
    <w:rsid w:val="00272305"/>
    <w:rsid w:val="00293C6A"/>
    <w:rsid w:val="002D5272"/>
    <w:rsid w:val="002D7BD4"/>
    <w:rsid w:val="002E16F5"/>
    <w:rsid w:val="0041432C"/>
    <w:rsid w:val="004435E1"/>
    <w:rsid w:val="004F7806"/>
    <w:rsid w:val="00513EE1"/>
    <w:rsid w:val="005223CE"/>
    <w:rsid w:val="005947A9"/>
    <w:rsid w:val="005B26C7"/>
    <w:rsid w:val="005E0C46"/>
    <w:rsid w:val="005E71E7"/>
    <w:rsid w:val="00613D0E"/>
    <w:rsid w:val="00622EC9"/>
    <w:rsid w:val="006A0887"/>
    <w:rsid w:val="00715087"/>
    <w:rsid w:val="00734741"/>
    <w:rsid w:val="00745778"/>
    <w:rsid w:val="00770962"/>
    <w:rsid w:val="00790A26"/>
    <w:rsid w:val="007C59B5"/>
    <w:rsid w:val="008674EE"/>
    <w:rsid w:val="0088143B"/>
    <w:rsid w:val="00886C43"/>
    <w:rsid w:val="008B7C2C"/>
    <w:rsid w:val="00985F76"/>
    <w:rsid w:val="009E164A"/>
    <w:rsid w:val="00A01D32"/>
    <w:rsid w:val="00A03DFF"/>
    <w:rsid w:val="00A35400"/>
    <w:rsid w:val="00A4268A"/>
    <w:rsid w:val="00A51926"/>
    <w:rsid w:val="00A660F6"/>
    <w:rsid w:val="00A80FFE"/>
    <w:rsid w:val="00A94C4A"/>
    <w:rsid w:val="00AB6591"/>
    <w:rsid w:val="00AC7F17"/>
    <w:rsid w:val="00AE2D58"/>
    <w:rsid w:val="00AF655B"/>
    <w:rsid w:val="00B04215"/>
    <w:rsid w:val="00B13DE7"/>
    <w:rsid w:val="00B30A59"/>
    <w:rsid w:val="00B51F96"/>
    <w:rsid w:val="00B94956"/>
    <w:rsid w:val="00BD7F95"/>
    <w:rsid w:val="00BE4CB6"/>
    <w:rsid w:val="00C51B7B"/>
    <w:rsid w:val="00C6159E"/>
    <w:rsid w:val="00C901D8"/>
    <w:rsid w:val="00CA6E99"/>
    <w:rsid w:val="00CF598E"/>
    <w:rsid w:val="00DA5581"/>
    <w:rsid w:val="00DD2733"/>
    <w:rsid w:val="00E6149A"/>
    <w:rsid w:val="00E916DE"/>
    <w:rsid w:val="00F26348"/>
    <w:rsid w:val="00F71841"/>
    <w:rsid w:val="00F95E5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93C6A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F95E5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semiHidden/>
    <w:unhideWhenUsed/>
    <w:qFormat/>
    <w:rsid w:val="004F780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4F780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4F78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73474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73474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73474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734741"/>
    <w:rPr>
      <w:sz w:val="18"/>
      <w:szCs w:val="18"/>
    </w:rPr>
  </w:style>
  <w:style w:type="paragraph" w:styleId="a5">
    <w:name w:val="List Paragraph"/>
    <w:basedOn w:val="a"/>
    <w:uiPriority w:val="34"/>
    <w:qFormat/>
    <w:rsid w:val="00734741"/>
    <w:pPr>
      <w:ind w:firstLineChars="200" w:firstLine="420"/>
    </w:pPr>
  </w:style>
  <w:style w:type="paragraph" w:styleId="a6">
    <w:name w:val="Balloon Text"/>
    <w:basedOn w:val="a"/>
    <w:link w:val="Char1"/>
    <w:uiPriority w:val="99"/>
    <w:semiHidden/>
    <w:unhideWhenUsed/>
    <w:rsid w:val="00F26348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F2634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F95E54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semiHidden/>
    <w:rsid w:val="004F780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4F7806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4F7806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">
    <w:name w:val="TOC Heading"/>
    <w:basedOn w:val="1"/>
    <w:next w:val="a"/>
    <w:uiPriority w:val="39"/>
    <w:semiHidden/>
    <w:unhideWhenUsed/>
    <w:qFormat/>
    <w:rsid w:val="00745778"/>
    <w:pPr>
      <w:widowControl/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semiHidden/>
    <w:unhideWhenUsed/>
    <w:qFormat/>
    <w:rsid w:val="00745778"/>
    <w:pPr>
      <w:widowControl/>
      <w:spacing w:after="100" w:line="276" w:lineRule="auto"/>
      <w:ind w:left="220"/>
      <w:jc w:val="left"/>
    </w:pPr>
    <w:rPr>
      <w:kern w:val="0"/>
      <w:sz w:val="22"/>
    </w:rPr>
  </w:style>
  <w:style w:type="paragraph" w:styleId="10">
    <w:name w:val="toc 1"/>
    <w:basedOn w:val="a"/>
    <w:next w:val="a"/>
    <w:autoRedefine/>
    <w:uiPriority w:val="39"/>
    <w:unhideWhenUsed/>
    <w:qFormat/>
    <w:rsid w:val="00745778"/>
    <w:pPr>
      <w:widowControl/>
      <w:spacing w:after="100" w:line="276" w:lineRule="auto"/>
      <w:jc w:val="left"/>
    </w:pPr>
    <w:rPr>
      <w:kern w:val="0"/>
      <w:sz w:val="22"/>
    </w:rPr>
  </w:style>
  <w:style w:type="paragraph" w:styleId="30">
    <w:name w:val="toc 3"/>
    <w:basedOn w:val="a"/>
    <w:next w:val="a"/>
    <w:autoRedefine/>
    <w:uiPriority w:val="39"/>
    <w:semiHidden/>
    <w:unhideWhenUsed/>
    <w:qFormat/>
    <w:rsid w:val="00745778"/>
    <w:pPr>
      <w:widowControl/>
      <w:spacing w:after="100" w:line="276" w:lineRule="auto"/>
      <w:ind w:left="440"/>
      <w:jc w:val="left"/>
    </w:pPr>
    <w:rPr>
      <w:kern w:val="0"/>
      <w:sz w:val="22"/>
    </w:rPr>
  </w:style>
  <w:style w:type="character" w:styleId="a7">
    <w:name w:val="Hyperlink"/>
    <w:basedOn w:val="a0"/>
    <w:uiPriority w:val="99"/>
    <w:unhideWhenUsed/>
    <w:rsid w:val="00745778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8929178-EB4A-43B2-996D-7EFBEF6C1A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28</Pages>
  <Words>3375</Words>
  <Characters>19241</Characters>
  <Application>Microsoft Office Word</Application>
  <DocSecurity>0</DocSecurity>
  <Lines>160</Lines>
  <Paragraphs>45</Paragraphs>
  <ScaleCrop>false</ScaleCrop>
  <Company>Microsoft</Company>
  <LinksUpToDate>false</LinksUpToDate>
  <CharactersWithSpaces>225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0</cp:revision>
  <dcterms:created xsi:type="dcterms:W3CDTF">2010-09-02T01:57:00Z</dcterms:created>
  <dcterms:modified xsi:type="dcterms:W3CDTF">2010-09-03T01:07:00Z</dcterms:modified>
</cp:coreProperties>
</file>